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r w:rsidR="00C55F13">
        <w:rPr>
          <w:b/>
          <w:bCs/>
          <w:sz w:val="24"/>
          <w:szCs w:val="24"/>
        </w:rPr>
        <w:t xml:space="preserve">. . </w:t>
      </w:r>
      <w:r w:rsidR="00D72ED7">
        <w:rPr>
          <w:b/>
          <w:bCs/>
          <w:sz w:val="24"/>
          <w:szCs w:val="24"/>
        </w:rPr>
        <w:t xml:space="preserve">. .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 .</w:t>
      </w:r>
      <w:r w:rsidR="00D72ED7">
        <w:rPr>
          <w:b/>
          <w:bCs/>
          <w:sz w:val="24"/>
          <w:szCs w:val="24"/>
        </w:rPr>
        <w:t xml:space="preserve"> . .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 . . .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r w:rsidR="0092525E" w:rsidRPr="0092525E">
        <w:t xml:space="preserve">. . . .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 . .</w:t>
      </w:r>
      <w:r w:rsidR="00D646B7">
        <w:t xml:space="preserve"> .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 . </w:t>
      </w:r>
      <w:r w:rsidR="006200D3" w:rsidRPr="0092525E">
        <w:t>.</w:t>
      </w:r>
      <w:r w:rsidR="00D72ED7" w:rsidRPr="0092525E">
        <w:t xml:space="preserve"> . </w:t>
      </w:r>
      <w:r w:rsidR="009E5A08">
        <w:t>.10</w:t>
      </w:r>
    </w:p>
    <w:p w14:paraId="5BC679D1" w14:textId="77777777" w:rsidR="00170CEC" w:rsidRPr="004E3663" w:rsidRDefault="00170CEC" w:rsidP="004E3663">
      <w:pPr>
        <w:spacing w:after="0" w:line="240" w:lineRule="auto"/>
        <w:jc w:val="both"/>
        <w:rPr>
          <w:sz w:val="24"/>
          <w:szCs w:val="24"/>
        </w:rPr>
      </w:pPr>
    </w:p>
    <w:p w14:paraId="6D7C3822" w14:textId="7F17F77C"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69E218AE" w14:textId="5E2F57E0" w:rsidR="00D5661F" w:rsidRPr="00D5661F" w:rsidRDefault="00D5661F" w:rsidP="00D5661F">
      <w:pPr>
        <w:pStyle w:val="ListParagraph"/>
        <w:ind w:left="1080"/>
        <w:rPr>
          <w:b/>
          <w:bCs/>
        </w:rPr>
      </w:pPr>
      <w:r w:rsidRPr="00D5661F">
        <w:t>6a. Preprocessing/Pipeline.</w:t>
      </w:r>
      <w:r w:rsidRPr="0092525E">
        <w:t xml:space="preserve"> . . . . . . . . . . . . . . . . . . . . . . . . . . . . . . . . . . . . . . . . . . . . . . . . . . . . </w:t>
      </w:r>
      <w:r>
        <w:t>.11</w:t>
      </w:r>
    </w:p>
    <w:p w14:paraId="557E5079" w14:textId="29700EED" w:rsidR="00D5661F" w:rsidRPr="00D5661F" w:rsidRDefault="00D5661F" w:rsidP="00D5661F">
      <w:pPr>
        <w:pStyle w:val="ListParagraph"/>
        <w:spacing w:after="0" w:line="240" w:lineRule="auto"/>
        <w:ind w:left="1080"/>
        <w:jc w:val="both"/>
        <w:rPr>
          <w:sz w:val="24"/>
          <w:szCs w:val="24"/>
        </w:rPr>
      </w:pPr>
      <w:r w:rsidRPr="00D5661F">
        <w:rPr>
          <w:sz w:val="24"/>
          <w:szCs w:val="24"/>
        </w:rPr>
        <w:t>6b. Models</w:t>
      </w:r>
      <w:r w:rsidR="00F872CD">
        <w:rPr>
          <w:sz w:val="24"/>
          <w:szCs w:val="24"/>
        </w:rPr>
        <w:t>/Evaluation</w:t>
      </w:r>
      <w:r w:rsidRPr="0092525E">
        <w:t>. . . . . . . . . . . . . . . . . . . . . . . . . . . . . . . . . . . . . . . . . . . . . . . . . . . . . . . .</w:t>
      </w:r>
      <w:r>
        <w:t xml:space="preserve"> </w:t>
      </w:r>
      <w:r w:rsidR="00F872CD">
        <w:t>.</w:t>
      </w:r>
      <w:r>
        <w:t>1</w:t>
      </w:r>
      <w:r w:rsidR="009E1242">
        <w:t>2</w:t>
      </w:r>
    </w:p>
    <w:p w14:paraId="4B8EF378" w14:textId="64969FA5" w:rsidR="004E3663" w:rsidRDefault="004E3663" w:rsidP="004E3663">
      <w:pPr>
        <w:spacing w:after="0" w:line="240" w:lineRule="auto"/>
        <w:jc w:val="both"/>
        <w:rPr>
          <w:b/>
          <w:bCs/>
          <w:sz w:val="24"/>
          <w:szCs w:val="24"/>
        </w:rPr>
      </w:pPr>
    </w:p>
    <w:p w14:paraId="0177725C" w14:textId="3411A9DB"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xml:space="preserve">. . . . . . . . . . . . </w:t>
      </w:r>
      <w:r w:rsidR="00884ECC">
        <w:rPr>
          <w:b/>
          <w:bCs/>
          <w:sz w:val="24"/>
          <w:szCs w:val="24"/>
        </w:rPr>
        <w:t>1</w:t>
      </w:r>
      <w:r w:rsidR="009E1242">
        <w:rPr>
          <w:b/>
          <w:bCs/>
          <w:sz w:val="24"/>
          <w:szCs w:val="24"/>
        </w:rPr>
        <w:t>3</w:t>
      </w:r>
    </w:p>
    <w:p w14:paraId="0640BCD5" w14:textId="77777777" w:rsidR="00563849" w:rsidRDefault="00563849" w:rsidP="001C1E0F">
      <w:pPr>
        <w:spacing w:after="0" w:line="240" w:lineRule="auto"/>
        <w:jc w:val="both"/>
      </w:pPr>
    </w:p>
    <w:p w14:paraId="3539ED41" w14:textId="5C300902"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r w:rsidR="00697A69">
        <w:rPr>
          <w:b/>
          <w:bCs/>
          <w:sz w:val="24"/>
          <w:szCs w:val="24"/>
        </w:rPr>
        <w:t xml:space="preserve">. . </w:t>
      </w:r>
      <w:r w:rsidR="00D72ED7">
        <w:rPr>
          <w:b/>
          <w:bCs/>
          <w:sz w:val="24"/>
          <w:szCs w:val="24"/>
        </w:rPr>
        <w:t>. . .</w:t>
      </w:r>
      <w:r w:rsidR="00884ECC">
        <w:rPr>
          <w:b/>
          <w:bCs/>
          <w:sz w:val="24"/>
          <w:szCs w:val="24"/>
        </w:rPr>
        <w:t>1</w:t>
      </w:r>
      <w:r w:rsidR="00370A20">
        <w:rPr>
          <w:b/>
          <w:bCs/>
          <w:sz w:val="24"/>
          <w:szCs w:val="24"/>
        </w:rPr>
        <w:t>4</w:t>
      </w:r>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58A13CBE" w:rsidR="00074980" w:rsidRPr="00F173DA" w:rsidRDefault="008406EC" w:rsidP="00074980">
      <w:r>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etc as far back as 2008. This dataset has over 100 features </w:t>
      </w:r>
      <w:r>
        <w:lastRenderedPageBreak/>
        <w:t xml:space="preserve">and 45000 rows. </w:t>
      </w:r>
      <w:r w:rsidR="00442627">
        <w:t>Although the dataset do have many features, t</w:t>
      </w:r>
      <w:r>
        <w:t xml:space="preserve">his dataset </w:t>
      </w:r>
      <w:r w:rsidR="00D376A3">
        <w:t>does</w:t>
      </w:r>
      <w:r>
        <w:t xml:space="preserve"> have important 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1. DataFram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listing_url', 'scrape_id', 'summary', 'space', 'neighborhood_overview', 'notes', 'access', 'interaction', 'house_rules', 'thumbnail_url', 'medium_url', 'picture_url', 'xl_picture_url', 'host_url', 'host_name', 'host_location', 'host_about', 'host_response_time', 'host_response_rate', 'host_acceptance_rate',  'host_thumbnail_url', 'host_picture_url', 'host_neighbourhood', 'host_listings_count', 'host_verifications', 'street', 'neighbourhood_cleansed', 'neighbourhood_group_cleansed', 'city', 'state', 'zipcode', 'market', 'smart_location', 'country_code', 'country', 'latitude', 'longitude', 'is_location_exact', 'square_feet', 'monthly_price', 'minimum_nights', 'maximum_nights', 'minimum_minimum_nights', 'maximum_minimum_nights',  'minimum_maximum_nights', 'maximum_maximum_nights', 'minimum_nights_avg_ntm', 'maximum_nights_avg_ntm', 'calendar_updated', 'has_availability', 'availability_30', 'availability_60', 'availability_90', 'availability_365', 'calendar_last_scraped',                                     'number_of_reviews_ltm', 'first_review', 'last_review', 'review_scores_accuracy', 'review_scores_checkin', 'review_scores_checkin', 'review_scores_location', 'review_scores_value', 'requires_license', 'license', 'jurisdiction_names', 'is_business_travel_ready', 'cancellation_policy', 'require_guest_phone_verification', 'require_guest_profile_picture', 'calculated_host_listings_count',                                     'calculated_host_listings_count_entire_homes', 'calculated_host_listings_count_private_rooms',                                     'calculated_host_listings_count_shared_rooms', 'experiences_offered', 'reviews_per_month', 'host_total_listings_count', 'host_id'.</w:t>
      </w:r>
    </w:p>
    <w:p w14:paraId="4976C98A" w14:textId="301EB0E6" w:rsidR="00AC0029" w:rsidRDefault="00AC0029" w:rsidP="00AC0029">
      <w:pPr>
        <w:spacing w:after="120" w:line="240" w:lineRule="auto"/>
      </w:pPr>
      <w:r>
        <w:t xml:space="preserve">In the working features, ‘transit’, ‘security_deposit’, ‘cleaning_fee’, and </w:t>
      </w:r>
      <w:r w:rsidR="001F6C43">
        <w:t xml:space="preserve">‘weekly_pric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Time_as_host’ was engineered from ‘host_since’ and ‘last_scraped’.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 xml:space="preserve">Also. homes could be put up recently after a </w:t>
      </w:r>
      <w:r w:rsidR="00AA63F7">
        <w:lastRenderedPageBreak/>
        <w:t>long hiatus could potentially cause major variance when comparing time as host and a response variable.</w:t>
      </w:r>
    </w:p>
    <w:p w14:paraId="01850688" w14:textId="56280EB9" w:rsidR="00756E76" w:rsidRDefault="00756E76" w:rsidP="00AC0029">
      <w:pPr>
        <w:spacing w:after="120" w:line="240" w:lineRule="auto"/>
      </w:pPr>
      <w:r>
        <w:t>The data structure of “price” and “extra_people”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1A553AD6" w:rsidR="00DE2643" w:rsidRPr="005E0C0B" w:rsidRDefault="00DE2643" w:rsidP="000F47B6">
                            <w:pPr>
                              <w:pStyle w:val="Caption"/>
                              <w:jc w:val="center"/>
                              <w:rPr>
                                <w:noProof/>
                              </w:rPr>
                            </w:pPr>
                            <w:r>
                              <w:t xml:space="preserve">Figure </w:t>
                            </w:r>
                            <w:fldSimple w:instr=" SEQ Figure \* ARABIC ">
                              <w:r w:rsidR="005658FE">
                                <w:rPr>
                                  <w:noProof/>
                                </w:rPr>
                                <w:t>1</w:t>
                              </w:r>
                            </w:fldSimple>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1A553AD6" w:rsidR="00DE2643" w:rsidRPr="005E0C0B" w:rsidRDefault="00DE2643" w:rsidP="000F47B6">
                      <w:pPr>
                        <w:pStyle w:val="Caption"/>
                        <w:jc w:val="center"/>
                        <w:rPr>
                          <w:noProof/>
                        </w:rPr>
                      </w:pPr>
                      <w:r>
                        <w:t xml:space="preserve">Figure </w:t>
                      </w:r>
                      <w:fldSimple w:instr=" SEQ Figure \* ARABIC ">
                        <w:r w:rsidR="005658FE">
                          <w:rPr>
                            <w:noProof/>
                          </w:rPr>
                          <w:t>1</w:t>
                        </w:r>
                      </w:fldSimple>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2A35E93A" w:rsidR="00DE2643" w:rsidRPr="00C34BA2" w:rsidRDefault="00DE2643" w:rsidP="004F7DC4">
                            <w:pPr>
                              <w:pStyle w:val="Caption"/>
                              <w:rPr>
                                <w:noProof/>
                              </w:rPr>
                            </w:pPr>
                            <w:r>
                              <w:t xml:space="preserve">Figure </w:t>
                            </w:r>
                            <w:fldSimple w:instr=" SEQ Figure \* ARABIC ">
                              <w:r w:rsidR="005658FE">
                                <w:rPr>
                                  <w:noProof/>
                                </w:rPr>
                                <w:t>2</w:t>
                              </w:r>
                            </w:fldSimple>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2A35E93A" w:rsidR="00DE2643" w:rsidRPr="00C34BA2" w:rsidRDefault="00DE2643" w:rsidP="004F7DC4">
                      <w:pPr>
                        <w:pStyle w:val="Caption"/>
                        <w:rPr>
                          <w:noProof/>
                        </w:rPr>
                      </w:pPr>
                      <w:r>
                        <w:t xml:space="preserve">Figure </w:t>
                      </w:r>
                      <w:fldSimple w:instr=" SEQ Figure \* ARABIC ">
                        <w:r w:rsidR="005658FE">
                          <w:rPr>
                            <w:noProof/>
                          </w:rPr>
                          <w:t>2</w:t>
                        </w:r>
                      </w:fldSimple>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63E5BC41" w:rsidR="00DE2643" w:rsidRPr="00B3162F" w:rsidRDefault="00DE2643" w:rsidP="00654D1B">
                            <w:pPr>
                              <w:pStyle w:val="Caption"/>
                              <w:jc w:val="center"/>
                              <w:rPr>
                                <w:noProof/>
                              </w:rPr>
                            </w:pPr>
                            <w:r>
                              <w:t xml:space="preserve">Figure </w:t>
                            </w:r>
                            <w:fldSimple w:instr=" SEQ Figure \* ARABIC ">
                              <w:r w:rsidR="005658FE">
                                <w:rPr>
                                  <w:noProof/>
                                </w:rPr>
                                <w:t>3</w:t>
                              </w:r>
                            </w:fldSimple>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63E5BC41" w:rsidR="00DE2643" w:rsidRPr="00B3162F" w:rsidRDefault="00DE2643" w:rsidP="00654D1B">
                      <w:pPr>
                        <w:pStyle w:val="Caption"/>
                        <w:jc w:val="center"/>
                        <w:rPr>
                          <w:noProof/>
                        </w:rPr>
                      </w:pPr>
                      <w:r>
                        <w:t xml:space="preserve">Figure </w:t>
                      </w:r>
                      <w:fldSimple w:instr=" SEQ Figure \* ARABIC ">
                        <w:r w:rsidR="005658FE">
                          <w:rPr>
                            <w:noProof/>
                          </w:rPr>
                          <w:t>3</w:t>
                        </w:r>
                      </w:fldSimple>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7B9F4700" w:rsidR="00DE2643" w:rsidRPr="00181428" w:rsidRDefault="00DE2643" w:rsidP="00D646B7">
                            <w:pPr>
                              <w:pStyle w:val="Caption"/>
                              <w:rPr>
                                <w:noProof/>
                              </w:rPr>
                            </w:pPr>
                            <w:r>
                              <w:t xml:space="preserve">Figure </w:t>
                            </w:r>
                            <w:fldSimple w:instr=" SEQ Figure \* ARABIC ">
                              <w:r w:rsidR="005658FE">
                                <w:rPr>
                                  <w:noProof/>
                                </w:rPr>
                                <w:t>4</w:t>
                              </w:r>
                            </w:fldSimple>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7B9F4700" w:rsidR="00DE2643" w:rsidRPr="00181428" w:rsidRDefault="00DE2643" w:rsidP="00D646B7">
                      <w:pPr>
                        <w:pStyle w:val="Caption"/>
                        <w:rPr>
                          <w:noProof/>
                        </w:rPr>
                      </w:pPr>
                      <w:r>
                        <w:t xml:space="preserve">Figure </w:t>
                      </w:r>
                      <w:fldSimple w:instr=" SEQ Figure \* ARABIC ">
                        <w:r w:rsidR="005658FE">
                          <w:rPr>
                            <w:noProof/>
                          </w:rPr>
                          <w:t>4</w:t>
                        </w:r>
                      </w:fldSimple>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56F0BC08" w:rsidR="00817409" w:rsidRDefault="00817409" w:rsidP="00EB2E97">
      <w:pPr>
        <w:pStyle w:val="Caption"/>
      </w:pPr>
      <w:r>
        <w:t xml:space="preserve">Figure </w:t>
      </w:r>
      <w:fldSimple w:instr=" SEQ Figure \* ARABIC ">
        <w:r w:rsidR="005658FE">
          <w:rPr>
            <w:noProof/>
          </w:rPr>
          <w:t>5</w:t>
        </w:r>
      </w:fldSimple>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0500CC0E" w:rsidR="00DE2643" w:rsidRPr="001E6A6D" w:rsidRDefault="00DE2643" w:rsidP="00704DEB">
                            <w:pPr>
                              <w:pStyle w:val="Caption"/>
                              <w:rPr>
                                <w:noProof/>
                              </w:rPr>
                            </w:pPr>
                            <w:r>
                              <w:t xml:space="preserve">Figure </w:t>
                            </w:r>
                            <w:fldSimple w:instr=" SEQ Figure \* ARABIC ">
                              <w:r w:rsidR="005658FE">
                                <w:rPr>
                                  <w:noProof/>
                                </w:rPr>
                                <w:t>6</w:t>
                              </w:r>
                            </w:fldSimple>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0500CC0E" w:rsidR="00DE2643" w:rsidRPr="001E6A6D" w:rsidRDefault="00DE2643" w:rsidP="00704DEB">
                      <w:pPr>
                        <w:pStyle w:val="Caption"/>
                        <w:rPr>
                          <w:noProof/>
                        </w:rPr>
                      </w:pPr>
                      <w:r>
                        <w:t xml:space="preserve">Figure </w:t>
                      </w:r>
                      <w:fldSimple w:instr=" SEQ Figure \* ARABIC ">
                        <w:r w:rsidR="005658FE">
                          <w:rPr>
                            <w:noProof/>
                          </w:rPr>
                          <w:t>6</w:t>
                        </w:r>
                      </w:fldSimple>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1 bedroom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6F27AAD5" w:rsidR="00DE2643" w:rsidRPr="00CC4F9A" w:rsidRDefault="00DE2643" w:rsidP="007558D5">
                            <w:pPr>
                              <w:pStyle w:val="Caption"/>
                              <w:rPr>
                                <w:noProof/>
                              </w:rPr>
                            </w:pPr>
                            <w:r>
                              <w:t xml:space="preserve">Figure </w:t>
                            </w:r>
                            <w:fldSimple w:instr=" SEQ Figure \* ARABIC ">
                              <w:r w:rsidR="005658FE">
                                <w:rPr>
                                  <w:noProof/>
                                </w:rPr>
                                <w:t>7</w:t>
                              </w:r>
                            </w:fldSimple>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6F27AAD5" w:rsidR="00DE2643" w:rsidRPr="00CC4F9A" w:rsidRDefault="00DE2643" w:rsidP="007558D5">
                      <w:pPr>
                        <w:pStyle w:val="Caption"/>
                        <w:rPr>
                          <w:noProof/>
                        </w:rPr>
                      </w:pPr>
                      <w:r>
                        <w:t xml:space="preserve">Figure </w:t>
                      </w:r>
                      <w:fldSimple w:instr=" SEQ Figure \* ARABIC ">
                        <w:r w:rsidR="005658FE">
                          <w:rPr>
                            <w:noProof/>
                          </w:rPr>
                          <w:t>7</w:t>
                        </w:r>
                      </w:fldSimple>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46DA3D91" w:rsidR="00DE2643" w:rsidRPr="00D817E3" w:rsidRDefault="00DE2643" w:rsidP="00FB0CFB">
                            <w:pPr>
                              <w:pStyle w:val="Caption"/>
                              <w:rPr>
                                <w:noProof/>
                              </w:rPr>
                            </w:pPr>
                            <w:r>
                              <w:t xml:space="preserve">Figure </w:t>
                            </w:r>
                            <w:fldSimple w:instr=" SEQ Figure \* ARABIC ">
                              <w:r w:rsidR="005658FE">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46DA3D91" w:rsidR="00DE2643" w:rsidRPr="00D817E3" w:rsidRDefault="00DE2643" w:rsidP="00FB0CFB">
                      <w:pPr>
                        <w:pStyle w:val="Caption"/>
                        <w:rPr>
                          <w:noProof/>
                        </w:rPr>
                      </w:pPr>
                      <w:r>
                        <w:t xml:space="preserve">Figure </w:t>
                      </w:r>
                      <w:fldSimple w:instr=" SEQ Figure \* ARABIC ">
                        <w:r w:rsidR="005658FE">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24F5AD2C" w:rsidR="00DE2643" w:rsidRPr="00C346EE" w:rsidRDefault="00DE2643" w:rsidP="003264D5">
                            <w:pPr>
                              <w:pStyle w:val="Caption"/>
                              <w:rPr>
                                <w:noProof/>
                              </w:rPr>
                            </w:pPr>
                            <w:r>
                              <w:t xml:space="preserve">Figure </w:t>
                            </w:r>
                            <w:fldSimple w:instr=" SEQ Figure \* ARABIC ">
                              <w:r w:rsidR="005658FE">
                                <w:rPr>
                                  <w:noProof/>
                                </w:rPr>
                                <w:t>9</w:t>
                              </w:r>
                            </w:fldSimple>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24F5AD2C" w:rsidR="00DE2643" w:rsidRPr="00C346EE" w:rsidRDefault="00DE2643" w:rsidP="003264D5">
                      <w:pPr>
                        <w:pStyle w:val="Caption"/>
                        <w:rPr>
                          <w:noProof/>
                        </w:rPr>
                      </w:pPr>
                      <w:r>
                        <w:t xml:space="preserve">Figure </w:t>
                      </w:r>
                      <w:fldSimple w:instr=" SEQ Figure \* ARABIC ">
                        <w:r w:rsidR="005658FE">
                          <w:rPr>
                            <w:noProof/>
                          </w:rPr>
                          <w:t>9</w:t>
                        </w:r>
                      </w:fldSimple>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4BD96EFE" w:rsidR="00DE2643" w:rsidRPr="00D817E3" w:rsidRDefault="00DE2643" w:rsidP="0087287B">
                            <w:pPr>
                              <w:pStyle w:val="Caption"/>
                              <w:rPr>
                                <w:noProof/>
                              </w:rPr>
                            </w:pPr>
                            <w:r>
                              <w:t xml:space="preserve">Figure </w:t>
                            </w:r>
                            <w:fldSimple w:instr=" SEQ Figure \* ARABIC ">
                              <w:r w:rsidR="005658FE">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4BD96EFE" w:rsidR="00DE2643" w:rsidRPr="00D817E3" w:rsidRDefault="00DE2643" w:rsidP="0087287B">
                      <w:pPr>
                        <w:pStyle w:val="Caption"/>
                        <w:rPr>
                          <w:noProof/>
                        </w:rPr>
                      </w:pPr>
                      <w:r>
                        <w:t xml:space="preserve">Figure </w:t>
                      </w:r>
                      <w:fldSimple w:instr=" SEQ Figure \* ARABIC ">
                        <w:r w:rsidR="005658FE">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1447A262" w:rsidR="00823F70" w:rsidRDefault="009E5A08" w:rsidP="00EB2E97">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46F51E61" w:rsidR="00DE2643" w:rsidRPr="007F2CE7" w:rsidRDefault="00DE2643" w:rsidP="009E5A08">
                            <w:pPr>
                              <w:pStyle w:val="Caption"/>
                              <w:rPr>
                                <w:noProof/>
                              </w:rPr>
                            </w:pPr>
                            <w:r>
                              <w:t xml:space="preserve">Figure </w:t>
                            </w:r>
                            <w:fldSimple w:instr=" SEQ Figure \* ARABIC ">
                              <w:r w:rsidR="005658FE">
                                <w:rPr>
                                  <w:noProof/>
                                </w:rPr>
                                <w:t>11</w:t>
                              </w:r>
                            </w:fldSimple>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46F51E61" w:rsidR="00DE2643" w:rsidRPr="007F2CE7" w:rsidRDefault="00DE2643" w:rsidP="009E5A08">
                      <w:pPr>
                        <w:pStyle w:val="Caption"/>
                        <w:rPr>
                          <w:noProof/>
                        </w:rPr>
                      </w:pPr>
                      <w:r>
                        <w:t xml:space="preserve">Figure </w:t>
                      </w:r>
                      <w:fldSimple w:instr=" SEQ Figure \* ARABIC ">
                        <w:r w:rsidR="005658FE">
                          <w:rPr>
                            <w:noProof/>
                          </w:rPr>
                          <w:t>11</w:t>
                        </w:r>
                      </w:fldSimple>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21F038C6" w:rsidR="00DE2643" w:rsidRPr="00B91861" w:rsidRDefault="00DE2643" w:rsidP="00093EE9">
                            <w:pPr>
                              <w:pStyle w:val="Caption"/>
                              <w:rPr>
                                <w:noProof/>
                              </w:rPr>
                            </w:pPr>
                            <w:r>
                              <w:t xml:space="preserve">Figure </w:t>
                            </w:r>
                            <w:fldSimple w:instr=" SEQ Figure \* ARABIC ">
                              <w:r w:rsidR="005658FE">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21F038C6" w:rsidR="00DE2643" w:rsidRPr="00B91861" w:rsidRDefault="00DE2643" w:rsidP="00093EE9">
                      <w:pPr>
                        <w:pStyle w:val="Caption"/>
                        <w:rPr>
                          <w:noProof/>
                        </w:rPr>
                      </w:pPr>
                      <w:r>
                        <w:t xml:space="preserve">Figure </w:t>
                      </w:r>
                      <w:fldSimple w:instr=" SEQ Figure \* ARABIC ">
                        <w:r w:rsidR="005658FE">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2D39479E"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 generic and neutral like “furnished suite” or “gym near” without a sense of passion radiating from effective titles.</w:t>
      </w:r>
    </w:p>
    <w:p w14:paraId="097D347F" w14:textId="5841F12D" w:rsidR="007A3D75" w:rsidRDefault="007A3D75" w:rsidP="00EB2E97"/>
    <w:p w14:paraId="1B89FC23" w14:textId="3C242560" w:rsidR="007A3D75" w:rsidRPr="00D5661F" w:rsidRDefault="007A3D75" w:rsidP="007A3D75">
      <w:pPr>
        <w:pStyle w:val="ListParagraph"/>
        <w:numPr>
          <w:ilvl w:val="0"/>
          <w:numId w:val="2"/>
        </w:numPr>
        <w:rPr>
          <w:b/>
          <w:bCs/>
          <w:sz w:val="24"/>
          <w:szCs w:val="24"/>
        </w:rPr>
      </w:pPr>
      <w:r w:rsidRPr="00D5661F">
        <w:rPr>
          <w:b/>
          <w:bCs/>
          <w:sz w:val="24"/>
          <w:szCs w:val="24"/>
        </w:rPr>
        <w:t>Machine Learning</w:t>
      </w:r>
    </w:p>
    <w:p w14:paraId="51BAB6DB" w14:textId="6846C221" w:rsidR="00D5661F" w:rsidRPr="00D5661F" w:rsidRDefault="00D5661F" w:rsidP="00D5661F">
      <w:pPr>
        <w:rPr>
          <w:b/>
          <w:bCs/>
        </w:rPr>
      </w:pPr>
      <w:r>
        <w:rPr>
          <w:b/>
          <w:bCs/>
        </w:rPr>
        <w:t>6a. Preprocessing/Pipeline</w:t>
      </w:r>
    </w:p>
    <w:p w14:paraId="58E110E5" w14:textId="77777777" w:rsidR="005658FE" w:rsidRDefault="00A55801" w:rsidP="005658FE">
      <w:pPr>
        <w:keepNext/>
      </w:pPr>
      <w:r>
        <w:t>5 machine learning models were trained</w:t>
      </w:r>
      <w:r w:rsidR="009D2C66">
        <w:t xml:space="preserve"> which include two </w:t>
      </w:r>
      <w:r w:rsidR="00D5661F">
        <w:t>ridge</w:t>
      </w:r>
      <w:r w:rsidR="009D2C66">
        <w:t xml:space="preserve"> regression for bag of words and Tfid, random forest, XG boosting, and deep learning. Prior to training the models, the list of features in the amenities column was extracted and resulted in 2</w:t>
      </w:r>
      <w:r w:rsidR="00C44D7F">
        <w:t>92</w:t>
      </w:r>
      <w:r w:rsidR="009D2C66">
        <w:t xml:space="preserve"> features. </w:t>
      </w:r>
      <w:r w:rsidR="005658FE">
        <w:rPr>
          <w:noProof/>
        </w:rPr>
        <w:drawing>
          <wp:inline distT="0" distB="0" distL="0" distR="0" wp14:anchorId="264E9CC5" wp14:editId="1BC3E409">
            <wp:extent cx="5705475" cy="534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849" cy="5352362"/>
                    </a:xfrm>
                    <a:prstGeom prst="rect">
                      <a:avLst/>
                    </a:prstGeom>
                    <a:noFill/>
                    <a:ln>
                      <a:noFill/>
                    </a:ln>
                  </pic:spPr>
                </pic:pic>
              </a:graphicData>
            </a:graphic>
          </wp:inline>
        </w:drawing>
      </w:r>
    </w:p>
    <w:p w14:paraId="534FFE0D" w14:textId="2F544E33" w:rsidR="007A3D75" w:rsidRDefault="005658FE" w:rsidP="005658FE">
      <w:pPr>
        <w:pStyle w:val="Caption"/>
        <w:jc w:val="center"/>
      </w:pPr>
      <w:r>
        <w:t xml:space="preserve">Figure </w:t>
      </w:r>
      <w:r w:rsidR="00E76963">
        <w:fldChar w:fldCharType="begin"/>
      </w:r>
      <w:r w:rsidR="00E76963">
        <w:instrText xml:space="preserve"> SEQ Figure \* ARABIC </w:instrText>
      </w:r>
      <w:r w:rsidR="00E76963">
        <w:fldChar w:fldCharType="separate"/>
      </w:r>
      <w:r>
        <w:rPr>
          <w:noProof/>
        </w:rPr>
        <w:t>13</w:t>
      </w:r>
      <w:r w:rsidR="00E76963">
        <w:rPr>
          <w:noProof/>
        </w:rPr>
        <w:fldChar w:fldCharType="end"/>
      </w:r>
      <w:r>
        <w:t>: Heatmap of Kendall Correlation between Numerical Features</w:t>
      </w:r>
    </w:p>
    <w:p w14:paraId="3FEDAE08" w14:textId="1A3742AA" w:rsidR="00F70C1F" w:rsidRDefault="00F70C1F" w:rsidP="007A3D75">
      <w:r>
        <w:rPr>
          <w:noProof/>
        </w:rPr>
        <w:lastRenderedPageBreak/>
        <mc:AlternateContent>
          <mc:Choice Requires="wps">
            <w:drawing>
              <wp:anchor distT="0" distB="0" distL="114300" distR="114300" simplePos="0" relativeHeight="251709440" behindDoc="0" locked="0" layoutInCell="1" allowOverlap="1" wp14:anchorId="5D92F281" wp14:editId="01DF2E80">
                <wp:simplePos x="0" y="0"/>
                <wp:positionH relativeFrom="margin">
                  <wp:align>right</wp:align>
                </wp:positionH>
                <wp:positionV relativeFrom="paragraph">
                  <wp:posOffset>4255135</wp:posOffset>
                </wp:positionV>
                <wp:extent cx="4491355" cy="219075"/>
                <wp:effectExtent l="0" t="0" r="4445" b="9525"/>
                <wp:wrapThrough wrapText="bothSides">
                  <wp:wrapPolygon edited="0">
                    <wp:start x="0" y="0"/>
                    <wp:lineTo x="0" y="20661"/>
                    <wp:lineTo x="21530" y="20661"/>
                    <wp:lineTo x="2153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491355" cy="219075"/>
                        </a:xfrm>
                        <a:prstGeom prst="rect">
                          <a:avLst/>
                        </a:prstGeom>
                        <a:solidFill>
                          <a:prstClr val="white"/>
                        </a:solidFill>
                        <a:ln>
                          <a:noFill/>
                        </a:ln>
                      </wps:spPr>
                      <wps:txbx>
                        <w:txbxContent>
                          <w:p w14:paraId="1715D255" w14:textId="7E7235DB" w:rsidR="00F70C1F" w:rsidRPr="008B31D0" w:rsidRDefault="00F70C1F" w:rsidP="00F70C1F">
                            <w:pPr>
                              <w:pStyle w:val="Caption"/>
                              <w:jc w:val="center"/>
                              <w:rPr>
                                <w:noProof/>
                              </w:rPr>
                            </w:pPr>
                            <w:r>
                              <w:t xml:space="preserve">Figure </w:t>
                            </w:r>
                            <w:fldSimple w:instr=" SEQ Figure \* ARABIC ">
                              <w:r w:rsidR="005658FE">
                                <w:rPr>
                                  <w:noProof/>
                                </w:rPr>
                                <w:t>14</w:t>
                              </w:r>
                            </w:fldSimple>
                            <w:r>
                              <w:t>:Heatmap of Kendall Correlation of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F281" id="Text Box 16" o:spid="_x0000_s1038" type="#_x0000_t202" style="position:absolute;margin-left:302.45pt;margin-top:335.05pt;width:353.6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" stroked="f">
                <v:textbox inset="0,0,0,0">
                  <w:txbxContent>
                    <w:p w14:paraId="1715D255" w14:textId="7E7235DB" w:rsidR="00F70C1F" w:rsidRPr="008B31D0" w:rsidRDefault="00F70C1F" w:rsidP="00F70C1F">
                      <w:pPr>
                        <w:pStyle w:val="Caption"/>
                        <w:jc w:val="center"/>
                        <w:rPr>
                          <w:noProof/>
                        </w:rPr>
                      </w:pPr>
                      <w:r>
                        <w:t xml:space="preserve">Figure </w:t>
                      </w:r>
                      <w:fldSimple w:instr=" SEQ Figure \* ARABIC ">
                        <w:r w:rsidR="005658FE">
                          <w:rPr>
                            <w:noProof/>
                          </w:rPr>
                          <w:t>14</w:t>
                        </w:r>
                      </w:fldSimple>
                      <w:r>
                        <w:t>:Heatmap of Kendall Correlation of Numerical Features</w:t>
                      </w:r>
                    </w:p>
                  </w:txbxContent>
                </v:textbox>
                <w10:wrap type="through" anchorx="margin"/>
              </v:shape>
            </w:pict>
          </mc:Fallback>
        </mc:AlternateContent>
      </w:r>
      <w:r>
        <w:t xml:space="preserve">The heatmap (fig. 14) shows the Kendall correlation of numerical features and the target feature (number of reviews). Kendall was chosen because of it can determine nonlinear correlation between features. It shows </w:t>
      </w:r>
      <w:r w:rsidR="00294C71">
        <w:t>multiple</w:t>
      </w:r>
      <w:r>
        <w:t xml:space="preserve"> features with strong collinearly and we should apply some mitigating transformation to reduce interdependency. Two methods could be used to achieve this. PCA and removing features. Because PCA is computationally expensive, removing features was chosen. The resulting models resulted in weaker performance and no feature were dropped.</w:t>
      </w:r>
    </w:p>
    <w:p w14:paraId="06ED38D3" w14:textId="55052EE1" w:rsidR="00F70C1F" w:rsidRDefault="009D2C66" w:rsidP="007A3D75">
      <w:r>
        <w:t xml:space="preserve">The pipeline for the machine learning portion starts with the numerical features. Since most data wrangling was already performed on the dataset, the numerical features were normalized using standard scaler for more effective training. The categorical features were encoded through one hot encoding and all features with less than 0.99(1-0.99) variances were dropped. The text data were subjected to two pipelines for the two </w:t>
      </w:r>
      <w:r w:rsidR="00D5661F">
        <w:t>ridge</w:t>
      </w:r>
      <w:r>
        <w:t xml:space="preserve"> regression</w:t>
      </w:r>
      <w:r w:rsidR="00294C71">
        <w:t>s</w:t>
      </w:r>
      <w:r>
        <w:t>. In the first pipeline, the text was passed into a bag of words function where the</w:t>
      </w:r>
      <w:r w:rsidR="00D5661F">
        <w:t xml:space="preserve"> maximum number of </w:t>
      </w:r>
      <w:r>
        <w:t>feature</w:t>
      </w:r>
      <w:r w:rsidR="00D5661F">
        <w:t xml:space="preserve">s </w:t>
      </w:r>
      <w:r>
        <w:t>was limited to 10000 and a minimum threshold count of 20 words in the document. The text was tokenized into a unigram and bigram.  In the second pipeline, the conditions were the same passing into a Tdif vectorizer</w:t>
      </w:r>
      <w:r w:rsidR="00D5661F">
        <w:t>.</w:t>
      </w:r>
    </w:p>
    <w:p w14:paraId="2883653A" w14:textId="0D6ED8D0" w:rsidR="001C15C8" w:rsidRPr="001C15C8" w:rsidRDefault="001C15C8" w:rsidP="007A3D75">
      <w:pPr>
        <w:rPr>
          <w:b/>
          <w:bCs/>
        </w:rPr>
      </w:pPr>
      <w:r w:rsidRPr="001C15C8">
        <w:rPr>
          <w:b/>
          <w:bCs/>
        </w:rPr>
        <w:t>6b. Models</w:t>
      </w:r>
      <w:r w:rsidR="00C62EA3">
        <w:rPr>
          <w:b/>
          <w:bCs/>
        </w:rPr>
        <w:t>/Evaluation</w:t>
      </w:r>
    </w:p>
    <w:p w14:paraId="34F20288" w14:textId="6DF2DE04" w:rsidR="001C15C8" w:rsidRDefault="001C15C8" w:rsidP="007A3D75">
      <w:r>
        <w:t xml:space="preserve">The ridge regression was selected because of the l2 regularization effect to reduce overfitting. </w:t>
      </w:r>
      <w:r w:rsidR="00C44D7F">
        <w:t>3</w:t>
      </w:r>
      <w:r>
        <w:t>-fold cross validation with 10 iterations to optimize the alpha term</w:t>
      </w:r>
      <w:r w:rsidR="002F0F52">
        <w:t xml:space="preserve"> evaluated based on r</w:t>
      </w:r>
      <w:r w:rsidR="002F0F52">
        <w:rPr>
          <w:vertAlign w:val="superscript"/>
        </w:rPr>
        <w:t>2</w:t>
      </w:r>
      <w:r>
        <w:t xml:space="preserve"> was conducted on the ridge regression. </w:t>
      </w:r>
    </w:p>
    <w:p w14:paraId="52768BC4" w14:textId="45CAA665" w:rsidR="002F0F52" w:rsidRDefault="001C15C8" w:rsidP="002F0F52">
      <w:r>
        <w:t>Training on the random forest algorithm was also</w:t>
      </w:r>
      <w:r w:rsidR="002F0F52">
        <w:t xml:space="preserve"> performed because of the versatility and effectiveness of ensemble models. A </w:t>
      </w:r>
      <w:r w:rsidR="00C44D7F">
        <w:t>3</w:t>
      </w:r>
      <w:r w:rsidR="002F0F52">
        <w:t>-fold cross validation with 10 iterations to optimize n estimators, minimum sample split and minimum samples lefts evaluated based on r</w:t>
      </w:r>
      <w:r w:rsidR="002F0F52">
        <w:rPr>
          <w:vertAlign w:val="superscript"/>
        </w:rPr>
        <w:t>2</w:t>
      </w:r>
      <w:r w:rsidR="002F0F52">
        <w:t xml:space="preserve"> was conducted on the random forest model.</w:t>
      </w:r>
    </w:p>
    <w:p w14:paraId="5DBC8032" w14:textId="67F46EA2" w:rsidR="002F0F52" w:rsidRDefault="002F0F52" w:rsidP="002F0F52">
      <w:r>
        <w:t xml:space="preserve">XG boosting algorithm has been gaining widespread attention and won many Kaggle competition for it’s effectiveness and performance. A </w:t>
      </w:r>
      <w:r w:rsidR="00C44D7F">
        <w:t>3</w:t>
      </w:r>
      <w:r>
        <w:t>-fold cross validation with 10 iterations to optimize the n estimators, learning rate, maximum tree depth and alpha evaluated based on r</w:t>
      </w:r>
      <w:r>
        <w:rPr>
          <w:vertAlign w:val="superscript"/>
        </w:rPr>
        <w:t xml:space="preserve">2 </w:t>
      </w:r>
      <w:r>
        <w:t>was conducted on the XG boosting.</w:t>
      </w:r>
    </w:p>
    <w:p w14:paraId="593EC83E" w14:textId="42E44448" w:rsidR="001C15C8" w:rsidRDefault="002F0F52" w:rsidP="007A3D75">
      <w:r>
        <w:t>Deep learning models are effective learning algorithms on large dataset</w:t>
      </w:r>
      <w:r w:rsidR="00235CD1">
        <w:t>. The network was build from hybrid between LSTM and DNN network with 2 fully connected layers. The RNN network was built first by creating a embedding layer with a vocabulary size of 10000 feeding into the LSTM layer. The LSTM has 64 memory cells and dropout rate of 0.3 to prevent variance. The DNN layer starts with 256 units with a relu activation function. This is fed into a second layer with 128 units with a dropout rate of 0.3 and relu activation function. Finally</w:t>
      </w:r>
      <w:r w:rsidR="00294C71">
        <w:t>,</w:t>
      </w:r>
      <w:r w:rsidR="00235CD1">
        <w:t xml:space="preserve"> this is fed into a third layer with 64 units and l2 regularizer. This is followed by a batch normalization to speed up training and prevent vanishing/exploding gradient. The DNN and RNN networks are concatenated and passed into two fully connected network of 64 </w:t>
      </w:r>
      <w:r w:rsidR="00D03F46">
        <w:t>units. This ends with a final 1-unit layer with a linear activation function.</w:t>
      </w:r>
    </w:p>
    <w:tbl>
      <w:tblPr>
        <w:tblStyle w:val="TableGrid"/>
        <w:tblW w:w="0" w:type="auto"/>
        <w:tblLook w:val="04A0" w:firstRow="1" w:lastRow="0" w:firstColumn="1" w:lastColumn="0" w:noHBand="0" w:noVBand="1"/>
      </w:tblPr>
      <w:tblGrid>
        <w:gridCol w:w="2065"/>
        <w:gridCol w:w="1675"/>
        <w:gridCol w:w="1870"/>
        <w:gridCol w:w="1870"/>
        <w:gridCol w:w="1870"/>
      </w:tblGrid>
      <w:tr w:rsidR="007A3D75" w14:paraId="5B8134BC" w14:textId="77777777" w:rsidTr="007A3D75">
        <w:tc>
          <w:tcPr>
            <w:tcW w:w="2065" w:type="dxa"/>
          </w:tcPr>
          <w:p w14:paraId="568FD5D8" w14:textId="77777777" w:rsidR="007A3D75" w:rsidRDefault="007A3D75" w:rsidP="007A3D75"/>
        </w:tc>
        <w:tc>
          <w:tcPr>
            <w:tcW w:w="1675" w:type="dxa"/>
          </w:tcPr>
          <w:p w14:paraId="670B9423" w14:textId="18ABAD73" w:rsidR="007A3D75" w:rsidRPr="007A3D75" w:rsidRDefault="007A3D75" w:rsidP="007A3D75">
            <w:pPr>
              <w:jc w:val="center"/>
              <w:rPr>
                <w:vertAlign w:val="superscript"/>
              </w:rPr>
            </w:pPr>
            <w:r>
              <w:t>Training Set r</w:t>
            </w:r>
            <w:r>
              <w:rPr>
                <w:vertAlign w:val="superscript"/>
              </w:rPr>
              <w:t>2</w:t>
            </w:r>
          </w:p>
        </w:tc>
        <w:tc>
          <w:tcPr>
            <w:tcW w:w="1870" w:type="dxa"/>
          </w:tcPr>
          <w:p w14:paraId="423EE64B" w14:textId="68021130" w:rsidR="007A3D75" w:rsidRPr="007A3D75" w:rsidRDefault="007A3D75" w:rsidP="007A3D75">
            <w:pPr>
              <w:jc w:val="center"/>
              <w:rPr>
                <w:vertAlign w:val="superscript"/>
              </w:rPr>
            </w:pPr>
            <w:r>
              <w:t>Testing Set r</w:t>
            </w:r>
            <w:r>
              <w:rPr>
                <w:vertAlign w:val="superscript"/>
              </w:rPr>
              <w:t>2</w:t>
            </w:r>
          </w:p>
        </w:tc>
        <w:tc>
          <w:tcPr>
            <w:tcW w:w="1870" w:type="dxa"/>
          </w:tcPr>
          <w:p w14:paraId="0215B473" w14:textId="303D4465" w:rsidR="007A3D75" w:rsidRDefault="007A3D75" w:rsidP="007A3D75">
            <w:pPr>
              <w:jc w:val="center"/>
            </w:pPr>
            <w:r>
              <w:t>Mean Square Error</w:t>
            </w:r>
          </w:p>
        </w:tc>
        <w:tc>
          <w:tcPr>
            <w:tcW w:w="1870" w:type="dxa"/>
          </w:tcPr>
          <w:p w14:paraId="15B85428" w14:textId="0DA4D3B4" w:rsidR="007A3D75" w:rsidRDefault="007A3D75" w:rsidP="007A3D75">
            <w:pPr>
              <w:jc w:val="center"/>
            </w:pPr>
            <w:r>
              <w:t>Mean Absolute Error</w:t>
            </w:r>
          </w:p>
        </w:tc>
      </w:tr>
      <w:tr w:rsidR="007A3D75" w14:paraId="649E6817" w14:textId="77777777" w:rsidTr="007A3D75">
        <w:tc>
          <w:tcPr>
            <w:tcW w:w="2065" w:type="dxa"/>
          </w:tcPr>
          <w:p w14:paraId="06D0F59B" w14:textId="7781B184" w:rsidR="007A3D75" w:rsidRDefault="00D5661F" w:rsidP="007A3D75">
            <w:r>
              <w:t>Ridge</w:t>
            </w:r>
            <w:r w:rsidR="007A3D75">
              <w:t xml:space="preserve"> Regression (Bag of words) </w:t>
            </w:r>
          </w:p>
        </w:tc>
        <w:tc>
          <w:tcPr>
            <w:tcW w:w="1675" w:type="dxa"/>
          </w:tcPr>
          <w:p w14:paraId="196ADE9A" w14:textId="5A04B3C8" w:rsidR="007A3D75" w:rsidRDefault="007A3D75" w:rsidP="007A3D75">
            <w:pPr>
              <w:jc w:val="center"/>
            </w:pPr>
            <w:r>
              <w:t>0.4</w:t>
            </w:r>
          </w:p>
        </w:tc>
        <w:tc>
          <w:tcPr>
            <w:tcW w:w="1870" w:type="dxa"/>
          </w:tcPr>
          <w:p w14:paraId="33EA82A0" w14:textId="55784BA2" w:rsidR="007A3D75" w:rsidRDefault="007A3D75" w:rsidP="007A3D75">
            <w:pPr>
              <w:jc w:val="center"/>
            </w:pPr>
            <w:r>
              <w:t>0.3</w:t>
            </w:r>
          </w:p>
        </w:tc>
        <w:tc>
          <w:tcPr>
            <w:tcW w:w="1870" w:type="dxa"/>
          </w:tcPr>
          <w:p w14:paraId="46A2154F" w14:textId="53FFAA8E" w:rsidR="007A3D75" w:rsidRDefault="007A3D75" w:rsidP="007A3D75">
            <w:pPr>
              <w:jc w:val="center"/>
            </w:pPr>
            <w:r>
              <w:t>25</w:t>
            </w:r>
            <w:r w:rsidR="00AD3C85">
              <w:t>13</w:t>
            </w:r>
          </w:p>
        </w:tc>
        <w:tc>
          <w:tcPr>
            <w:tcW w:w="1870" w:type="dxa"/>
          </w:tcPr>
          <w:p w14:paraId="531841BA" w14:textId="4C5A0784" w:rsidR="007A3D75" w:rsidRDefault="007A3D75" w:rsidP="007A3D75">
            <w:pPr>
              <w:jc w:val="center"/>
            </w:pPr>
            <w:r>
              <w:t>31.6</w:t>
            </w:r>
          </w:p>
        </w:tc>
      </w:tr>
      <w:tr w:rsidR="007A3D75" w14:paraId="2D2CED1A" w14:textId="77777777" w:rsidTr="007A3D75">
        <w:tc>
          <w:tcPr>
            <w:tcW w:w="2065" w:type="dxa"/>
          </w:tcPr>
          <w:p w14:paraId="2C0C2D4C" w14:textId="50C1F6C1" w:rsidR="007A3D75" w:rsidRDefault="00D5661F" w:rsidP="007A3D75">
            <w:r>
              <w:t>Ridge</w:t>
            </w:r>
            <w:r w:rsidR="007A3D75">
              <w:t xml:space="preserve"> Regression (Tfid)</w:t>
            </w:r>
          </w:p>
        </w:tc>
        <w:tc>
          <w:tcPr>
            <w:tcW w:w="1675" w:type="dxa"/>
          </w:tcPr>
          <w:p w14:paraId="6A328882" w14:textId="5541B98D" w:rsidR="007A3D75" w:rsidRDefault="007A3D75" w:rsidP="007A3D75">
            <w:pPr>
              <w:jc w:val="center"/>
            </w:pPr>
            <w:r>
              <w:t>0.</w:t>
            </w:r>
            <w:r w:rsidR="00AD3C85">
              <w:t>38</w:t>
            </w:r>
          </w:p>
        </w:tc>
        <w:tc>
          <w:tcPr>
            <w:tcW w:w="1870" w:type="dxa"/>
          </w:tcPr>
          <w:p w14:paraId="2FABE381" w14:textId="3C6682EB" w:rsidR="007A3D75" w:rsidRDefault="007A3D75" w:rsidP="007A3D75">
            <w:pPr>
              <w:jc w:val="center"/>
            </w:pPr>
            <w:r>
              <w:t>0.</w:t>
            </w:r>
            <w:r w:rsidR="00AD3C85">
              <w:t>29</w:t>
            </w:r>
          </w:p>
        </w:tc>
        <w:tc>
          <w:tcPr>
            <w:tcW w:w="1870" w:type="dxa"/>
          </w:tcPr>
          <w:p w14:paraId="7043A480" w14:textId="25BE1CAF" w:rsidR="007A3D75" w:rsidRDefault="007A3D75" w:rsidP="007A3D75">
            <w:pPr>
              <w:jc w:val="center"/>
            </w:pPr>
            <w:r>
              <w:t>25</w:t>
            </w:r>
            <w:r w:rsidR="00AD3C85">
              <w:t>19</w:t>
            </w:r>
          </w:p>
        </w:tc>
        <w:tc>
          <w:tcPr>
            <w:tcW w:w="1870" w:type="dxa"/>
          </w:tcPr>
          <w:p w14:paraId="6E0ABE21" w14:textId="00AC8515" w:rsidR="007A3D75" w:rsidRDefault="007A3D75" w:rsidP="007A3D75">
            <w:pPr>
              <w:jc w:val="center"/>
            </w:pPr>
            <w:r>
              <w:t>31</w:t>
            </w:r>
            <w:r w:rsidR="00AD3C85">
              <w:t>.8</w:t>
            </w:r>
          </w:p>
        </w:tc>
      </w:tr>
      <w:tr w:rsidR="007A3D75" w14:paraId="3CBB4127" w14:textId="77777777" w:rsidTr="007A3D75">
        <w:tc>
          <w:tcPr>
            <w:tcW w:w="2065" w:type="dxa"/>
          </w:tcPr>
          <w:p w14:paraId="2F90D4B0" w14:textId="02CF25A3" w:rsidR="007A3D75" w:rsidRDefault="007A3D75" w:rsidP="007A3D75">
            <w:r>
              <w:t>Random Forest</w:t>
            </w:r>
          </w:p>
        </w:tc>
        <w:tc>
          <w:tcPr>
            <w:tcW w:w="1675" w:type="dxa"/>
          </w:tcPr>
          <w:p w14:paraId="623C4066" w14:textId="62C68453" w:rsidR="007A3D75" w:rsidRDefault="007A3D75" w:rsidP="007A3D75">
            <w:pPr>
              <w:jc w:val="center"/>
            </w:pPr>
            <w:r>
              <w:t>0.7</w:t>
            </w:r>
            <w:r w:rsidR="00AD3C85">
              <w:t>6</w:t>
            </w:r>
          </w:p>
        </w:tc>
        <w:tc>
          <w:tcPr>
            <w:tcW w:w="1870" w:type="dxa"/>
          </w:tcPr>
          <w:p w14:paraId="3C7F6870" w14:textId="689ABF76" w:rsidR="007A3D75" w:rsidRDefault="007A3D75" w:rsidP="007A3D75">
            <w:pPr>
              <w:jc w:val="center"/>
            </w:pPr>
            <w:r>
              <w:t>0.</w:t>
            </w:r>
            <w:r w:rsidR="00AD3C85">
              <w:t>39</w:t>
            </w:r>
          </w:p>
        </w:tc>
        <w:tc>
          <w:tcPr>
            <w:tcW w:w="1870" w:type="dxa"/>
          </w:tcPr>
          <w:p w14:paraId="7ED6734A" w14:textId="46316D8B" w:rsidR="007A3D75" w:rsidRDefault="007A3D75" w:rsidP="007A3D75">
            <w:pPr>
              <w:jc w:val="center"/>
            </w:pPr>
            <w:r>
              <w:t>2</w:t>
            </w:r>
            <w:r w:rsidR="00AD3C85">
              <w:t>192</w:t>
            </w:r>
          </w:p>
        </w:tc>
        <w:tc>
          <w:tcPr>
            <w:tcW w:w="1870" w:type="dxa"/>
          </w:tcPr>
          <w:p w14:paraId="0411DF96" w14:textId="6A06AAB4" w:rsidR="007A3D75" w:rsidRDefault="007A3D75" w:rsidP="007A3D75">
            <w:pPr>
              <w:jc w:val="center"/>
            </w:pPr>
            <w:r>
              <w:t>24.</w:t>
            </w:r>
            <w:r w:rsidR="00AD3C85">
              <w:t>3</w:t>
            </w:r>
          </w:p>
        </w:tc>
      </w:tr>
      <w:tr w:rsidR="007A3D75" w14:paraId="1F8AC21B" w14:textId="77777777" w:rsidTr="007A3D75">
        <w:tc>
          <w:tcPr>
            <w:tcW w:w="2065" w:type="dxa"/>
          </w:tcPr>
          <w:p w14:paraId="76BF4FD4" w14:textId="23133DE2" w:rsidR="007A3D75" w:rsidRDefault="007A3D75" w:rsidP="007A3D75">
            <w:r>
              <w:lastRenderedPageBreak/>
              <w:t>XG Boosting</w:t>
            </w:r>
          </w:p>
        </w:tc>
        <w:tc>
          <w:tcPr>
            <w:tcW w:w="1675" w:type="dxa"/>
          </w:tcPr>
          <w:p w14:paraId="24666FFA" w14:textId="0142002D" w:rsidR="007A3D75" w:rsidRDefault="007A3D75" w:rsidP="007A3D75">
            <w:pPr>
              <w:jc w:val="center"/>
            </w:pPr>
            <w:r>
              <w:t>0.6</w:t>
            </w:r>
            <w:r w:rsidR="00AD3C85">
              <w:t>2</w:t>
            </w:r>
          </w:p>
        </w:tc>
        <w:tc>
          <w:tcPr>
            <w:tcW w:w="1870" w:type="dxa"/>
          </w:tcPr>
          <w:p w14:paraId="08E29C52" w14:textId="425A3835" w:rsidR="007A3D75" w:rsidRDefault="007A3D75" w:rsidP="007A3D75">
            <w:pPr>
              <w:jc w:val="center"/>
            </w:pPr>
            <w:r>
              <w:t>0.</w:t>
            </w:r>
            <w:r w:rsidR="00AD3C85">
              <w:t>38</w:t>
            </w:r>
          </w:p>
        </w:tc>
        <w:tc>
          <w:tcPr>
            <w:tcW w:w="1870" w:type="dxa"/>
          </w:tcPr>
          <w:p w14:paraId="7893A8BD" w14:textId="29EEFBFB" w:rsidR="007A3D75" w:rsidRDefault="007A3D75" w:rsidP="007A3D75">
            <w:pPr>
              <w:jc w:val="center"/>
            </w:pPr>
            <w:r>
              <w:t>2</w:t>
            </w:r>
            <w:r w:rsidR="00AD3C85">
              <w:t>194</w:t>
            </w:r>
          </w:p>
        </w:tc>
        <w:tc>
          <w:tcPr>
            <w:tcW w:w="1870" w:type="dxa"/>
          </w:tcPr>
          <w:p w14:paraId="53BD4848" w14:textId="24570B40" w:rsidR="007A3D75" w:rsidRDefault="007A3D75" w:rsidP="007A3D75">
            <w:pPr>
              <w:jc w:val="center"/>
            </w:pPr>
            <w:r>
              <w:t>26.</w:t>
            </w:r>
            <w:r w:rsidR="00AD3C85">
              <w:t>9</w:t>
            </w:r>
          </w:p>
        </w:tc>
      </w:tr>
      <w:tr w:rsidR="007A3D75" w14:paraId="67B256B1" w14:textId="77777777" w:rsidTr="007A3D75">
        <w:tc>
          <w:tcPr>
            <w:tcW w:w="2065" w:type="dxa"/>
          </w:tcPr>
          <w:p w14:paraId="44A01C2E" w14:textId="5A705D92" w:rsidR="007A3D75" w:rsidRDefault="007A3D75" w:rsidP="007A3D75">
            <w:r>
              <w:t>Deep learning</w:t>
            </w:r>
          </w:p>
        </w:tc>
        <w:tc>
          <w:tcPr>
            <w:tcW w:w="1675" w:type="dxa"/>
          </w:tcPr>
          <w:p w14:paraId="4D65F6EA" w14:textId="6F103787" w:rsidR="007A3D75" w:rsidRDefault="007A3D75" w:rsidP="007A3D75">
            <w:pPr>
              <w:jc w:val="center"/>
            </w:pPr>
            <w:r>
              <w:t>0.55</w:t>
            </w:r>
          </w:p>
        </w:tc>
        <w:tc>
          <w:tcPr>
            <w:tcW w:w="1870" w:type="dxa"/>
          </w:tcPr>
          <w:p w14:paraId="5BBE3F8E" w14:textId="48D8FBF9" w:rsidR="007A3D75" w:rsidRDefault="007A3D75" w:rsidP="007A3D75">
            <w:pPr>
              <w:jc w:val="center"/>
            </w:pPr>
            <w:r>
              <w:t>0.3</w:t>
            </w:r>
            <w:r w:rsidR="00AD3C85">
              <w:t>4</w:t>
            </w:r>
          </w:p>
        </w:tc>
        <w:tc>
          <w:tcPr>
            <w:tcW w:w="1870" w:type="dxa"/>
          </w:tcPr>
          <w:p w14:paraId="2C990E8B" w14:textId="0DE7BE07" w:rsidR="007A3D75" w:rsidRDefault="007A3D75" w:rsidP="007A3D75">
            <w:pPr>
              <w:jc w:val="center"/>
            </w:pPr>
            <w:r>
              <w:t>23</w:t>
            </w:r>
            <w:r w:rsidR="00AD3C85">
              <w:t>36</w:t>
            </w:r>
          </w:p>
        </w:tc>
        <w:tc>
          <w:tcPr>
            <w:tcW w:w="1870" w:type="dxa"/>
          </w:tcPr>
          <w:p w14:paraId="06CFA9D0" w14:textId="448B0DB8" w:rsidR="007A3D75" w:rsidRDefault="007A3D75" w:rsidP="007A3D75">
            <w:pPr>
              <w:jc w:val="center"/>
            </w:pPr>
            <w:r>
              <w:t>2</w:t>
            </w:r>
            <w:r w:rsidR="00AD3C85">
              <w:t>6.1</w:t>
            </w:r>
          </w:p>
        </w:tc>
      </w:tr>
    </w:tbl>
    <w:p w14:paraId="1A599232" w14:textId="4878EF70" w:rsidR="00DE2643" w:rsidRPr="00D03F46" w:rsidRDefault="001C15C8" w:rsidP="00EB2E97">
      <w:pPr>
        <w:rPr>
          <w:i/>
          <w:iCs/>
        </w:rPr>
      </w:pPr>
      <w:r w:rsidRPr="00D03F46">
        <w:rPr>
          <w:i/>
          <w:iCs/>
          <w:sz w:val="20"/>
          <w:szCs w:val="20"/>
        </w:rPr>
        <w:t xml:space="preserve">Table 2: </w:t>
      </w:r>
      <w:r w:rsidR="00D03F46" w:rsidRPr="00D03F46">
        <w:rPr>
          <w:i/>
          <w:iCs/>
          <w:sz w:val="20"/>
          <w:szCs w:val="20"/>
        </w:rPr>
        <w:t>Evaluation</w:t>
      </w:r>
      <w:r w:rsidRPr="00D03F46">
        <w:rPr>
          <w:i/>
          <w:iCs/>
          <w:sz w:val="20"/>
          <w:szCs w:val="20"/>
        </w:rPr>
        <w:t xml:space="preserve"> of the trained models</w:t>
      </w:r>
      <w:r w:rsidRPr="00D03F46">
        <w:rPr>
          <w:i/>
          <w:iCs/>
        </w:rPr>
        <w:t>.</w:t>
      </w:r>
    </w:p>
    <w:p w14:paraId="4DF2F828" w14:textId="2DB542C6" w:rsidR="00DE2643" w:rsidRDefault="00D03F46" w:rsidP="00EB2E97">
      <w:r>
        <w:t xml:space="preserve">The performance of the models </w:t>
      </w:r>
      <w:r w:rsidR="00961B30">
        <w:t>is</w:t>
      </w:r>
      <w:r>
        <w:t xml:space="preserve"> shown in table 2. The ridge models have similar performance with the same </w:t>
      </w:r>
      <w:r w:rsidR="00456EF5">
        <w:t>r</w:t>
      </w:r>
      <w:r w:rsidR="00456EF5">
        <w:rPr>
          <w:vertAlign w:val="superscript"/>
        </w:rPr>
        <w:t xml:space="preserve">2 </w:t>
      </w:r>
      <w:r w:rsidR="00456EF5">
        <w:t>value and essentially the same mean square error and mean absolute error. Comparing the trained set and testing set, the model is slightly overfitted and may be a result of the curse of dimensionality. Random forest has the best mean absolute error</w:t>
      </w:r>
      <w:r w:rsidR="00AC1B10">
        <w:t xml:space="preserve"> and r</w:t>
      </w:r>
      <w:r w:rsidR="00AC1B10">
        <w:rPr>
          <w:vertAlign w:val="superscript"/>
        </w:rPr>
        <w:t>2</w:t>
      </w:r>
      <w:r w:rsidR="00456EF5">
        <w:t xml:space="preserve"> but with most overfitted model of them all</w:t>
      </w:r>
      <w:r w:rsidR="00AC1B10">
        <w:t>.</w:t>
      </w:r>
      <w:r w:rsidR="00456EF5">
        <w:t xml:space="preserve"> The deep learning model has the worst r</w:t>
      </w:r>
      <w:r w:rsidR="00456EF5">
        <w:rPr>
          <w:vertAlign w:val="superscript"/>
        </w:rPr>
        <w:t xml:space="preserve">2 </w:t>
      </w:r>
      <w:r w:rsidR="00456EF5">
        <w:t>value of the advance models, this might be a result from insufficient data for better predictions.</w:t>
      </w:r>
      <w:r w:rsidR="00090FDF">
        <w:t xml:space="preserve"> </w:t>
      </w:r>
    </w:p>
    <w:p w14:paraId="1C0C316D" w14:textId="45A28329" w:rsidR="009E1242" w:rsidRDefault="00090FDF" w:rsidP="00EB2E97">
      <w:r>
        <w:t xml:space="preserve">For the purpose of this project, I would choose either random forest </w:t>
      </w:r>
      <w:r w:rsidR="00F61B46">
        <w:t xml:space="preserve">since it has the lowest </w:t>
      </w:r>
      <w:bookmarkStart w:id="1" w:name="_GoBack"/>
      <w:bookmarkEnd w:id="1"/>
      <w:r>
        <w:t>r</w:t>
      </w:r>
      <w:r>
        <w:rPr>
          <w:vertAlign w:val="superscript"/>
        </w:rPr>
        <w:t>2</w:t>
      </w:r>
      <w:r>
        <w:t xml:space="preserve"> value and mean absolute error. We ignore mean square error because the mathematics behind the calculation biases </w:t>
      </w:r>
      <w:r w:rsidR="00961B30">
        <w:t>large deviations by squaring the number. Since high deviations of review counts do not occur frequency, we like to select mean absolute error that is smaller instead with reasonable r</w:t>
      </w:r>
      <w:r w:rsidR="00961B30">
        <w:rPr>
          <w:vertAlign w:val="superscript"/>
        </w:rPr>
        <w:t xml:space="preserve">2 </w:t>
      </w:r>
      <w:r w:rsidR="00961B30">
        <w:t>value.</w:t>
      </w:r>
      <w:r>
        <w:t xml:space="preserve"> Even though XG boosting has the highest correlation value and relatively small variance, the mean absolute error is high compared to the other two models. </w:t>
      </w:r>
    </w:p>
    <w:p w14:paraId="008CA5C3" w14:textId="17CAF8A9" w:rsidR="00DE2643" w:rsidRDefault="00884ECC" w:rsidP="00EB2E97">
      <w:pPr>
        <w:rPr>
          <w:b/>
          <w:bCs/>
          <w:sz w:val="24"/>
          <w:szCs w:val="24"/>
        </w:rPr>
      </w:pPr>
      <w:r w:rsidRPr="00884ECC">
        <w:rPr>
          <w:b/>
          <w:bCs/>
          <w:sz w:val="24"/>
          <w:szCs w:val="24"/>
        </w:rPr>
        <w:t>7 . Future work</w:t>
      </w:r>
    </w:p>
    <w:p w14:paraId="289CB84A" w14:textId="109C8F70" w:rsidR="00B7359F" w:rsidRDefault="00863F17" w:rsidP="00B6703A">
      <w:pPr>
        <w:rPr>
          <w:sz w:val="24"/>
          <w:szCs w:val="24"/>
        </w:rPr>
      </w:pPr>
      <w:r>
        <w:rPr>
          <w:sz w:val="24"/>
          <w:szCs w:val="24"/>
        </w:rPr>
        <w:t>Because of the low r</w:t>
      </w:r>
      <w:r>
        <w:rPr>
          <w:sz w:val="24"/>
          <w:szCs w:val="24"/>
          <w:vertAlign w:val="superscript"/>
        </w:rPr>
        <w:t>2</w:t>
      </w:r>
      <w:r>
        <w:rPr>
          <w:sz w:val="24"/>
          <w:szCs w:val="24"/>
        </w:rPr>
        <w:t xml:space="preserve"> value, the trained models remain weak predictors for the number of reviews.</w:t>
      </w:r>
      <w:r w:rsidR="00B7359F">
        <w:rPr>
          <w:sz w:val="24"/>
          <w:szCs w:val="24"/>
        </w:rPr>
        <w:t xml:space="preserve"> The following are possible routes into building a better predictor</w:t>
      </w:r>
    </w:p>
    <w:p w14:paraId="61377A67" w14:textId="13F4DA15" w:rsidR="0059282A" w:rsidRDefault="0059282A" w:rsidP="0059282A">
      <w:pPr>
        <w:pStyle w:val="ListParagraph"/>
        <w:numPr>
          <w:ilvl w:val="0"/>
          <w:numId w:val="7"/>
        </w:numPr>
        <w:rPr>
          <w:sz w:val="24"/>
          <w:szCs w:val="24"/>
        </w:rPr>
      </w:pPr>
      <w:r>
        <w:rPr>
          <w:sz w:val="24"/>
          <w:szCs w:val="24"/>
        </w:rPr>
        <w:t xml:space="preserve">PCA. </w:t>
      </w:r>
      <w:r w:rsidR="00A63248">
        <w:rPr>
          <w:sz w:val="24"/>
          <w:szCs w:val="24"/>
        </w:rPr>
        <w:t>Many</w:t>
      </w:r>
      <w:r>
        <w:rPr>
          <w:sz w:val="24"/>
          <w:szCs w:val="24"/>
        </w:rPr>
        <w:t xml:space="preserve"> features exhibit collinearity. We can reduce overfitting and improve model </w:t>
      </w:r>
      <w:r w:rsidR="00E8527A">
        <w:rPr>
          <w:sz w:val="24"/>
          <w:szCs w:val="24"/>
        </w:rPr>
        <w:t xml:space="preserve">performance </w:t>
      </w:r>
      <w:r>
        <w:rPr>
          <w:sz w:val="24"/>
          <w:szCs w:val="24"/>
        </w:rPr>
        <w:t>with PCA</w:t>
      </w:r>
    </w:p>
    <w:p w14:paraId="335F11B3" w14:textId="79A7F2FE" w:rsidR="00370A20" w:rsidRPr="0059282A" w:rsidRDefault="00370A20" w:rsidP="0059282A">
      <w:pPr>
        <w:pStyle w:val="ListParagraph"/>
        <w:numPr>
          <w:ilvl w:val="0"/>
          <w:numId w:val="7"/>
        </w:numPr>
        <w:rPr>
          <w:sz w:val="24"/>
          <w:szCs w:val="24"/>
        </w:rPr>
      </w:pPr>
      <w:r>
        <w:rPr>
          <w:sz w:val="24"/>
          <w:szCs w:val="24"/>
        </w:rPr>
        <w:t>Use images of the residence to determine the contribution from sentiment of image</w:t>
      </w:r>
    </w:p>
    <w:p w14:paraId="38DB2392" w14:textId="23FA62BC" w:rsidR="00B7359F" w:rsidRDefault="00B7359F" w:rsidP="00B7359F">
      <w:pPr>
        <w:pStyle w:val="ListParagraph"/>
        <w:numPr>
          <w:ilvl w:val="0"/>
          <w:numId w:val="7"/>
        </w:numPr>
        <w:rPr>
          <w:sz w:val="24"/>
          <w:szCs w:val="24"/>
        </w:rPr>
      </w:pPr>
      <w:r>
        <w:rPr>
          <w:sz w:val="24"/>
          <w:szCs w:val="24"/>
        </w:rPr>
        <w:t>Remov</w:t>
      </w:r>
      <w:r w:rsidR="00B6703A">
        <w:rPr>
          <w:sz w:val="24"/>
          <w:szCs w:val="24"/>
        </w:rPr>
        <w:t>e</w:t>
      </w:r>
      <w:r>
        <w:rPr>
          <w:sz w:val="24"/>
          <w:szCs w:val="24"/>
        </w:rPr>
        <w:t xml:space="preserve"> extreme outliers </w:t>
      </w:r>
      <w:r w:rsidR="00B6703A">
        <w:rPr>
          <w:sz w:val="24"/>
          <w:szCs w:val="24"/>
        </w:rPr>
        <w:t xml:space="preserve">like Airbnb home with over 5 rooms </w:t>
      </w:r>
      <w:r w:rsidR="0076544C">
        <w:rPr>
          <w:sz w:val="24"/>
          <w:szCs w:val="24"/>
        </w:rPr>
        <w:t>and how it impacts learning metrics</w:t>
      </w:r>
    </w:p>
    <w:p w14:paraId="0F21D527" w14:textId="301512EB" w:rsidR="00B6703A" w:rsidRDefault="00B6703A" w:rsidP="00B6703A">
      <w:pPr>
        <w:pStyle w:val="ListParagraph"/>
        <w:numPr>
          <w:ilvl w:val="0"/>
          <w:numId w:val="7"/>
        </w:numPr>
        <w:rPr>
          <w:sz w:val="24"/>
          <w:szCs w:val="24"/>
        </w:rPr>
      </w:pPr>
      <w:r>
        <w:rPr>
          <w:sz w:val="24"/>
          <w:szCs w:val="24"/>
        </w:rPr>
        <w:t>Combine Los Angeles datasets with other Airbnb datasets from the US to reduce variance</w:t>
      </w:r>
    </w:p>
    <w:p w14:paraId="33837E24" w14:textId="546449DB" w:rsidR="00B6703A" w:rsidRDefault="00B6703A" w:rsidP="00B6703A">
      <w:pPr>
        <w:pStyle w:val="ListParagraph"/>
        <w:numPr>
          <w:ilvl w:val="0"/>
          <w:numId w:val="7"/>
        </w:numPr>
        <w:rPr>
          <w:sz w:val="24"/>
          <w:szCs w:val="24"/>
        </w:rPr>
      </w:pPr>
      <w:r>
        <w:rPr>
          <w:sz w:val="24"/>
          <w:szCs w:val="24"/>
        </w:rPr>
        <w:t>Explore home types and how it impacts other features</w:t>
      </w:r>
    </w:p>
    <w:p w14:paraId="63C6529F" w14:textId="5695A306" w:rsidR="00B6703A" w:rsidRDefault="00B6703A" w:rsidP="00B6703A">
      <w:pPr>
        <w:pStyle w:val="ListParagraph"/>
        <w:numPr>
          <w:ilvl w:val="0"/>
          <w:numId w:val="7"/>
        </w:numPr>
        <w:rPr>
          <w:sz w:val="24"/>
          <w:szCs w:val="24"/>
        </w:rPr>
      </w:pPr>
      <w:r>
        <w:rPr>
          <w:sz w:val="24"/>
          <w:szCs w:val="24"/>
        </w:rPr>
        <w:t>Remove commercial lodges like suites, hostel and hotel</w:t>
      </w:r>
    </w:p>
    <w:p w14:paraId="27BBE2C9" w14:textId="77777777" w:rsidR="00B6703A" w:rsidRDefault="00B6703A" w:rsidP="00B6703A">
      <w:pPr>
        <w:pStyle w:val="ListParagraph"/>
        <w:numPr>
          <w:ilvl w:val="0"/>
          <w:numId w:val="7"/>
        </w:numPr>
        <w:rPr>
          <w:sz w:val="24"/>
          <w:szCs w:val="24"/>
        </w:rPr>
      </w:pPr>
      <w:r>
        <w:rPr>
          <w:sz w:val="24"/>
          <w:szCs w:val="24"/>
        </w:rPr>
        <w:t>Explore the calendar dataset and look for time series dependencies</w:t>
      </w:r>
    </w:p>
    <w:p w14:paraId="7D9ABF6C" w14:textId="26CB8AA1" w:rsidR="00B6703A" w:rsidRDefault="00B6703A" w:rsidP="00B6703A">
      <w:pPr>
        <w:pStyle w:val="ListParagraph"/>
        <w:numPr>
          <w:ilvl w:val="0"/>
          <w:numId w:val="7"/>
        </w:numPr>
        <w:rPr>
          <w:sz w:val="24"/>
          <w:szCs w:val="24"/>
        </w:rPr>
      </w:pPr>
      <w:r>
        <w:rPr>
          <w:sz w:val="24"/>
          <w:szCs w:val="24"/>
        </w:rPr>
        <w:t>Stack the existing models to build a more sophisticated ensemble model</w:t>
      </w:r>
    </w:p>
    <w:p w14:paraId="6991F7C3" w14:textId="6AD95EC1" w:rsidR="00B6703A" w:rsidRPr="00B6703A" w:rsidRDefault="00B6703A" w:rsidP="00B6703A">
      <w:pPr>
        <w:pStyle w:val="ListParagraph"/>
        <w:numPr>
          <w:ilvl w:val="0"/>
          <w:numId w:val="7"/>
        </w:numPr>
        <w:rPr>
          <w:sz w:val="24"/>
          <w:szCs w:val="24"/>
        </w:rPr>
      </w:pPr>
      <w:r>
        <w:rPr>
          <w:sz w:val="24"/>
          <w:szCs w:val="24"/>
        </w:rPr>
        <w:t xml:space="preserve">Train the model with a bidirectional LSTM </w:t>
      </w:r>
    </w:p>
    <w:p w14:paraId="13E3E84C" w14:textId="1A15AE28" w:rsidR="00F70C1F" w:rsidRPr="00F70C1F" w:rsidRDefault="00B7359F" w:rsidP="00F70C1F">
      <w:pPr>
        <w:pStyle w:val="ListParagraph"/>
        <w:numPr>
          <w:ilvl w:val="0"/>
          <w:numId w:val="7"/>
        </w:numPr>
        <w:rPr>
          <w:sz w:val="24"/>
          <w:szCs w:val="24"/>
        </w:rPr>
      </w:pPr>
      <w:r>
        <w:rPr>
          <w:sz w:val="24"/>
          <w:szCs w:val="24"/>
        </w:rPr>
        <w:t>Fine tune the deep learning model</w:t>
      </w:r>
    </w:p>
    <w:p w14:paraId="21FD4736" w14:textId="50495D91" w:rsidR="00370A20" w:rsidRDefault="00370A20" w:rsidP="00370A20">
      <w:pPr>
        <w:rPr>
          <w:sz w:val="24"/>
          <w:szCs w:val="24"/>
        </w:rPr>
      </w:pPr>
    </w:p>
    <w:p w14:paraId="21E87994" w14:textId="450FE1F2" w:rsidR="00370A20" w:rsidRDefault="00370A20" w:rsidP="00370A20">
      <w:pPr>
        <w:rPr>
          <w:sz w:val="24"/>
          <w:szCs w:val="24"/>
        </w:rPr>
      </w:pPr>
    </w:p>
    <w:p w14:paraId="0D5BCEFE" w14:textId="77777777" w:rsidR="005658FE" w:rsidRDefault="005658FE" w:rsidP="00370A20">
      <w:pPr>
        <w:rPr>
          <w:sz w:val="24"/>
          <w:szCs w:val="24"/>
        </w:rPr>
      </w:pPr>
    </w:p>
    <w:p w14:paraId="69AE513E" w14:textId="77777777" w:rsidR="00370A20" w:rsidRPr="00370A20" w:rsidRDefault="00370A20" w:rsidP="00370A20">
      <w:pPr>
        <w:rPr>
          <w:sz w:val="24"/>
          <w:szCs w:val="24"/>
        </w:rPr>
      </w:pPr>
    </w:p>
    <w:p w14:paraId="65EB9DA0" w14:textId="6A8382E8" w:rsidR="00704DEB" w:rsidRPr="007417AD" w:rsidRDefault="007417AD" w:rsidP="00EB2E97">
      <w:pPr>
        <w:rPr>
          <w:b/>
          <w:bCs/>
          <w:sz w:val="24"/>
          <w:szCs w:val="24"/>
        </w:rPr>
      </w:pPr>
      <w:r w:rsidRPr="007417AD">
        <w:rPr>
          <w:b/>
          <w:bCs/>
          <w:sz w:val="24"/>
          <w:szCs w:val="24"/>
        </w:rPr>
        <w:t xml:space="preserve">8 . </w:t>
      </w:r>
      <w:r w:rsidR="00704DEB" w:rsidRPr="007417AD">
        <w:rPr>
          <w:b/>
          <w:bCs/>
          <w:sz w:val="24"/>
          <w:szCs w:val="24"/>
        </w:rPr>
        <w:t xml:space="preserve">Supporting </w:t>
      </w:r>
      <w:r w:rsidRPr="007417AD">
        <w:rPr>
          <w:b/>
          <w:bCs/>
          <w:sz w:val="24"/>
          <w:szCs w:val="24"/>
        </w:rPr>
        <w:t>Figures</w:t>
      </w:r>
    </w:p>
    <w:p w14:paraId="68A8A09C" w14:textId="77777777" w:rsidR="00884ECC" w:rsidRDefault="00704DEB" w:rsidP="00884ECC">
      <w:pPr>
        <w:keepNext/>
      </w:pPr>
      <w:r>
        <w:rPr>
          <w:noProof/>
        </w:rPr>
        <w:lastRenderedPageBreak/>
        <w:drawing>
          <wp:inline distT="0" distB="0" distL="0" distR="0" wp14:anchorId="38CB0C27" wp14:editId="0EB758FE">
            <wp:extent cx="2325007"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199" cy="2227145"/>
                    </a:xfrm>
                    <a:prstGeom prst="rect">
                      <a:avLst/>
                    </a:prstGeom>
                    <a:noFill/>
                    <a:ln>
                      <a:noFill/>
                    </a:ln>
                  </pic:spPr>
                </pic:pic>
              </a:graphicData>
            </a:graphic>
          </wp:inline>
        </w:drawing>
      </w:r>
    </w:p>
    <w:p w14:paraId="281CDA25" w14:textId="31530450" w:rsidR="00704DEB" w:rsidRDefault="00884ECC" w:rsidP="00884ECC">
      <w:pPr>
        <w:pStyle w:val="Caption"/>
      </w:pPr>
      <w:r>
        <w:t xml:space="preserve">Supporting Figure 1: </w:t>
      </w:r>
      <w:r w:rsidRPr="002E3546">
        <w:t>residual plot for the linear regression of mean number of reviews and bedroom</w:t>
      </w:r>
    </w:p>
    <w:p w14:paraId="45238BA4" w14:textId="77777777" w:rsidR="00884ECC" w:rsidRDefault="00E92F7F" w:rsidP="00884ECC">
      <w:pPr>
        <w:keepNext/>
      </w:pPr>
      <w:r>
        <w:rPr>
          <w:noProof/>
        </w:rPr>
        <w:drawing>
          <wp:inline distT="0" distB="0" distL="0" distR="0" wp14:anchorId="436C1F59" wp14:editId="6AFBF4EB">
            <wp:extent cx="2266167"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0139" cy="2022166"/>
                    </a:xfrm>
                    <a:prstGeom prst="rect">
                      <a:avLst/>
                    </a:prstGeom>
                  </pic:spPr>
                </pic:pic>
              </a:graphicData>
            </a:graphic>
          </wp:inline>
        </w:drawing>
      </w:r>
    </w:p>
    <w:p w14:paraId="198A90DF" w14:textId="26B3E2EB" w:rsidR="00E92F7F" w:rsidRDefault="00884ECC" w:rsidP="00884ECC">
      <w:pPr>
        <w:pStyle w:val="Caption"/>
      </w:pPr>
      <w:r>
        <w:t xml:space="preserve">Supporting Figure 2: </w:t>
      </w:r>
      <w:r w:rsidRPr="00591676">
        <w:t>residual plot for the linear regression of mean number of reviews and time as host interval after transformation</w:t>
      </w:r>
    </w:p>
    <w:p w14:paraId="7B0198E6" w14:textId="169FFA80" w:rsidR="00E92F7F" w:rsidRDefault="00E92F7F" w:rsidP="00E92F7F"/>
    <w:p w14:paraId="4E7CE2CD" w14:textId="77777777" w:rsidR="00884ECC" w:rsidRDefault="0087287B" w:rsidP="00884ECC">
      <w:pPr>
        <w:keepNext/>
      </w:pPr>
      <w:r>
        <w:rPr>
          <w:noProof/>
        </w:rPr>
        <w:drawing>
          <wp:inline distT="0" distB="0" distL="0" distR="0" wp14:anchorId="1D745717" wp14:editId="00A83C5E">
            <wp:extent cx="2185035" cy="2076202"/>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8720" cy="2089205"/>
                    </a:xfrm>
                    <a:prstGeom prst="rect">
                      <a:avLst/>
                    </a:prstGeom>
                  </pic:spPr>
                </pic:pic>
              </a:graphicData>
            </a:graphic>
          </wp:inline>
        </w:drawing>
      </w:r>
    </w:p>
    <w:p w14:paraId="1A917564" w14:textId="34680769" w:rsidR="0087287B" w:rsidRPr="00EB2E97" w:rsidRDefault="00884ECC" w:rsidP="00884ECC">
      <w:pPr>
        <w:pStyle w:val="Caption"/>
      </w:pPr>
      <w:r>
        <w:t xml:space="preserve">Supporting Figure </w:t>
      </w:r>
      <w:fldSimple w:instr=" SEQ Figure \* ARABIC ">
        <w:r w:rsidR="005658FE">
          <w:rPr>
            <w:noProof/>
          </w:rPr>
          <w:t>15</w:t>
        </w:r>
      </w:fldSimple>
      <w:r w:rsidRPr="00AC3D6B">
        <w:t>: residual plot for the linear regression of mean number of reviews and overall rating after transformation</w:t>
      </w:r>
    </w:p>
    <w:sectPr w:rsidR="0087287B" w:rsidRPr="00EB2E9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C836" w14:textId="77777777" w:rsidR="00E76963" w:rsidRDefault="00E76963" w:rsidP="00DF457C">
      <w:pPr>
        <w:spacing w:after="0" w:line="240" w:lineRule="auto"/>
      </w:pPr>
      <w:r>
        <w:separator/>
      </w:r>
    </w:p>
  </w:endnote>
  <w:endnote w:type="continuationSeparator" w:id="0">
    <w:p w14:paraId="49776C97" w14:textId="77777777" w:rsidR="00E76963" w:rsidRDefault="00E76963"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076C" w14:textId="77777777" w:rsidR="00E76963" w:rsidRDefault="00E76963" w:rsidP="00DF457C">
      <w:pPr>
        <w:spacing w:after="0" w:line="240" w:lineRule="auto"/>
      </w:pPr>
      <w:r>
        <w:separator/>
      </w:r>
    </w:p>
  </w:footnote>
  <w:footnote w:type="continuationSeparator" w:id="0">
    <w:p w14:paraId="492A7A03" w14:textId="77777777" w:rsidR="00E76963" w:rsidRDefault="00E76963"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9E0"/>
    <w:multiLevelType w:val="hybridMultilevel"/>
    <w:tmpl w:val="D92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679B6"/>
    <w:rsid w:val="00074980"/>
    <w:rsid w:val="0008695E"/>
    <w:rsid w:val="00090FDF"/>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A0745"/>
    <w:rsid w:val="001B0035"/>
    <w:rsid w:val="001B30BE"/>
    <w:rsid w:val="001B556E"/>
    <w:rsid w:val="001B590E"/>
    <w:rsid w:val="001C15C8"/>
    <w:rsid w:val="001C1E0F"/>
    <w:rsid w:val="001E4513"/>
    <w:rsid w:val="001E7A1C"/>
    <w:rsid w:val="001F6C43"/>
    <w:rsid w:val="0020420B"/>
    <w:rsid w:val="00204EBB"/>
    <w:rsid w:val="002113AF"/>
    <w:rsid w:val="002175B9"/>
    <w:rsid w:val="00235CD1"/>
    <w:rsid w:val="00246016"/>
    <w:rsid w:val="00250B0E"/>
    <w:rsid w:val="00251983"/>
    <w:rsid w:val="00252208"/>
    <w:rsid w:val="00263711"/>
    <w:rsid w:val="00274958"/>
    <w:rsid w:val="002903E1"/>
    <w:rsid w:val="00292773"/>
    <w:rsid w:val="00294C71"/>
    <w:rsid w:val="002A3F1B"/>
    <w:rsid w:val="002A52CC"/>
    <w:rsid w:val="002B4137"/>
    <w:rsid w:val="002B697F"/>
    <w:rsid w:val="002C119E"/>
    <w:rsid w:val="002C7034"/>
    <w:rsid w:val="002D225C"/>
    <w:rsid w:val="002E5339"/>
    <w:rsid w:val="002F0F52"/>
    <w:rsid w:val="002F2EE5"/>
    <w:rsid w:val="00300514"/>
    <w:rsid w:val="00322F48"/>
    <w:rsid w:val="00323728"/>
    <w:rsid w:val="0032524B"/>
    <w:rsid w:val="003264D5"/>
    <w:rsid w:val="003621C7"/>
    <w:rsid w:val="00370A20"/>
    <w:rsid w:val="003712E9"/>
    <w:rsid w:val="003A0090"/>
    <w:rsid w:val="003B4FAB"/>
    <w:rsid w:val="003B583C"/>
    <w:rsid w:val="003E37D0"/>
    <w:rsid w:val="003E69B7"/>
    <w:rsid w:val="00407AD8"/>
    <w:rsid w:val="004365FB"/>
    <w:rsid w:val="00442627"/>
    <w:rsid w:val="00454253"/>
    <w:rsid w:val="00455AB8"/>
    <w:rsid w:val="00456EF5"/>
    <w:rsid w:val="00470828"/>
    <w:rsid w:val="004846BE"/>
    <w:rsid w:val="004A206F"/>
    <w:rsid w:val="004B1A1E"/>
    <w:rsid w:val="004B6268"/>
    <w:rsid w:val="004C7B61"/>
    <w:rsid w:val="004E3663"/>
    <w:rsid w:val="004F7DC4"/>
    <w:rsid w:val="00513D37"/>
    <w:rsid w:val="00520D36"/>
    <w:rsid w:val="00531799"/>
    <w:rsid w:val="00541497"/>
    <w:rsid w:val="00541714"/>
    <w:rsid w:val="0055233C"/>
    <w:rsid w:val="00553911"/>
    <w:rsid w:val="00554802"/>
    <w:rsid w:val="00563849"/>
    <w:rsid w:val="005658FE"/>
    <w:rsid w:val="0056717E"/>
    <w:rsid w:val="00580DBF"/>
    <w:rsid w:val="005818F3"/>
    <w:rsid w:val="00590697"/>
    <w:rsid w:val="0059282A"/>
    <w:rsid w:val="00596F7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544C"/>
    <w:rsid w:val="00767BA5"/>
    <w:rsid w:val="00767EF7"/>
    <w:rsid w:val="0078307B"/>
    <w:rsid w:val="007963F1"/>
    <w:rsid w:val="007A3B83"/>
    <w:rsid w:val="007A3D75"/>
    <w:rsid w:val="007B28D8"/>
    <w:rsid w:val="007B75FC"/>
    <w:rsid w:val="007C0745"/>
    <w:rsid w:val="007C56C2"/>
    <w:rsid w:val="007F1E0C"/>
    <w:rsid w:val="00810933"/>
    <w:rsid w:val="00814593"/>
    <w:rsid w:val="00816D40"/>
    <w:rsid w:val="00817409"/>
    <w:rsid w:val="00820D63"/>
    <w:rsid w:val="008214AD"/>
    <w:rsid w:val="00823F70"/>
    <w:rsid w:val="00840059"/>
    <w:rsid w:val="008406EC"/>
    <w:rsid w:val="00863F17"/>
    <w:rsid w:val="00870D8B"/>
    <w:rsid w:val="00871555"/>
    <w:rsid w:val="0087287B"/>
    <w:rsid w:val="00883479"/>
    <w:rsid w:val="00883D7B"/>
    <w:rsid w:val="00884ECC"/>
    <w:rsid w:val="00910667"/>
    <w:rsid w:val="0092525E"/>
    <w:rsid w:val="009354C9"/>
    <w:rsid w:val="00953B6C"/>
    <w:rsid w:val="0096077F"/>
    <w:rsid w:val="00961B30"/>
    <w:rsid w:val="00970912"/>
    <w:rsid w:val="009843D6"/>
    <w:rsid w:val="00984B62"/>
    <w:rsid w:val="009A34A1"/>
    <w:rsid w:val="009B7740"/>
    <w:rsid w:val="009D2C66"/>
    <w:rsid w:val="009E1242"/>
    <w:rsid w:val="009E5A08"/>
    <w:rsid w:val="00A24B44"/>
    <w:rsid w:val="00A450FA"/>
    <w:rsid w:val="00A50133"/>
    <w:rsid w:val="00A55801"/>
    <w:rsid w:val="00A57379"/>
    <w:rsid w:val="00A63248"/>
    <w:rsid w:val="00A87B76"/>
    <w:rsid w:val="00A87D8A"/>
    <w:rsid w:val="00A94A6D"/>
    <w:rsid w:val="00AA5D32"/>
    <w:rsid w:val="00AA63F7"/>
    <w:rsid w:val="00AC0029"/>
    <w:rsid w:val="00AC1B10"/>
    <w:rsid w:val="00AD3C85"/>
    <w:rsid w:val="00AD7424"/>
    <w:rsid w:val="00B05E21"/>
    <w:rsid w:val="00B10FE4"/>
    <w:rsid w:val="00B17EF5"/>
    <w:rsid w:val="00B25A28"/>
    <w:rsid w:val="00B26F94"/>
    <w:rsid w:val="00B4124D"/>
    <w:rsid w:val="00B4180F"/>
    <w:rsid w:val="00B45E30"/>
    <w:rsid w:val="00B6703A"/>
    <w:rsid w:val="00B7359F"/>
    <w:rsid w:val="00B854D3"/>
    <w:rsid w:val="00B85BB2"/>
    <w:rsid w:val="00BA4FB1"/>
    <w:rsid w:val="00BA70D5"/>
    <w:rsid w:val="00BB0EA4"/>
    <w:rsid w:val="00BC5C16"/>
    <w:rsid w:val="00BD720E"/>
    <w:rsid w:val="00BE62E8"/>
    <w:rsid w:val="00C057A9"/>
    <w:rsid w:val="00C06DF4"/>
    <w:rsid w:val="00C10FF4"/>
    <w:rsid w:val="00C33BAD"/>
    <w:rsid w:val="00C44D7F"/>
    <w:rsid w:val="00C50EC1"/>
    <w:rsid w:val="00C55F13"/>
    <w:rsid w:val="00C62EA3"/>
    <w:rsid w:val="00C637D8"/>
    <w:rsid w:val="00C649D9"/>
    <w:rsid w:val="00C81A7D"/>
    <w:rsid w:val="00C97F5D"/>
    <w:rsid w:val="00CA3885"/>
    <w:rsid w:val="00CA7513"/>
    <w:rsid w:val="00CC6825"/>
    <w:rsid w:val="00CF23A4"/>
    <w:rsid w:val="00CF6D9E"/>
    <w:rsid w:val="00D03F46"/>
    <w:rsid w:val="00D0646E"/>
    <w:rsid w:val="00D06CA5"/>
    <w:rsid w:val="00D32597"/>
    <w:rsid w:val="00D376A3"/>
    <w:rsid w:val="00D5661F"/>
    <w:rsid w:val="00D646B7"/>
    <w:rsid w:val="00D72ED7"/>
    <w:rsid w:val="00DA62BE"/>
    <w:rsid w:val="00DD7079"/>
    <w:rsid w:val="00DE2643"/>
    <w:rsid w:val="00DF2083"/>
    <w:rsid w:val="00DF457C"/>
    <w:rsid w:val="00E13820"/>
    <w:rsid w:val="00E27C88"/>
    <w:rsid w:val="00E317A2"/>
    <w:rsid w:val="00E34D25"/>
    <w:rsid w:val="00E47AFE"/>
    <w:rsid w:val="00E56EAF"/>
    <w:rsid w:val="00E76963"/>
    <w:rsid w:val="00E8527A"/>
    <w:rsid w:val="00E92F7F"/>
    <w:rsid w:val="00EB2E97"/>
    <w:rsid w:val="00EB33E9"/>
    <w:rsid w:val="00EC0B9E"/>
    <w:rsid w:val="00ED0EEE"/>
    <w:rsid w:val="00EF76E1"/>
    <w:rsid w:val="00F02354"/>
    <w:rsid w:val="00F02641"/>
    <w:rsid w:val="00F12383"/>
    <w:rsid w:val="00F16239"/>
    <w:rsid w:val="00F173DA"/>
    <w:rsid w:val="00F61B46"/>
    <w:rsid w:val="00F66CCA"/>
    <w:rsid w:val="00F70C1F"/>
    <w:rsid w:val="00F7203D"/>
    <w:rsid w:val="00F732F1"/>
    <w:rsid w:val="00F75B89"/>
    <w:rsid w:val="00F76A0C"/>
    <w:rsid w:val="00F828AF"/>
    <w:rsid w:val="00F872CD"/>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9DB1-BF11-462C-83D1-0A53F08C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4</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45</cp:revision>
  <dcterms:created xsi:type="dcterms:W3CDTF">2019-12-12T07:22:00Z</dcterms:created>
  <dcterms:modified xsi:type="dcterms:W3CDTF">2019-12-19T05:02:00Z</dcterms:modified>
</cp:coreProperties>
</file>